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2B98" w14:textId="3698A972" w:rsidR="00225F95" w:rsidRPr="00A22761" w:rsidRDefault="00780EB4" w:rsidP="00A2276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EQUEST FOR ARCHIVED IRB RECORDS</w:t>
      </w:r>
    </w:p>
    <w:p w14:paraId="55E99BF6" w14:textId="5C431D98" w:rsidR="00E402ED" w:rsidRDefault="00E402ED" w:rsidP="00A22761">
      <w:pPr>
        <w:spacing w:after="0"/>
        <w:ind w:left="720" w:firstLine="720"/>
        <w:jc w:val="righ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96855" wp14:editId="015DC05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9912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F444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6.65pt" to="892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C3D010" w14:textId="455736BE" w:rsidR="00402DB3" w:rsidRDefault="00402DB3" w:rsidP="00A22761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A22761">
        <w:rPr>
          <w:b/>
          <w:bCs/>
          <w:sz w:val="20"/>
          <w:szCs w:val="20"/>
        </w:rPr>
        <w:t xml:space="preserve">nswer each question </w:t>
      </w:r>
      <w:r w:rsidR="00780EB4">
        <w:rPr>
          <w:b/>
          <w:bCs/>
          <w:sz w:val="20"/>
          <w:szCs w:val="20"/>
        </w:rPr>
        <w:t xml:space="preserve">and email this form to </w:t>
      </w:r>
      <w:hyperlink r:id="rId8" w:history="1">
        <w:r w:rsidR="00780EB4" w:rsidRPr="00807590">
          <w:rPr>
            <w:rStyle w:val="Hyperlink"/>
            <w:b/>
            <w:bCs/>
            <w:sz w:val="20"/>
            <w:szCs w:val="20"/>
          </w:rPr>
          <w:t>IRB@prismahealth.org</w:t>
        </w:r>
      </w:hyperlink>
      <w:r w:rsidR="00780EB4">
        <w:rPr>
          <w:b/>
          <w:bCs/>
          <w:sz w:val="20"/>
          <w:szCs w:val="20"/>
        </w:rPr>
        <w:t xml:space="preserve"> </w:t>
      </w:r>
    </w:p>
    <w:p w14:paraId="52500B33" w14:textId="77777777" w:rsidR="00A22761" w:rsidRPr="00A22761" w:rsidRDefault="00A22761" w:rsidP="00A22761">
      <w:pPr>
        <w:spacing w:after="0"/>
        <w:rPr>
          <w:b/>
          <w:bCs/>
          <w:i/>
          <w:iCs/>
          <w:sz w:val="20"/>
          <w:szCs w:val="20"/>
        </w:rPr>
      </w:pPr>
    </w:p>
    <w:p w14:paraId="50C337FF" w14:textId="2408DD90" w:rsidR="00780EB4" w:rsidRDefault="00780EB4" w:rsidP="00780EB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tocol Title: </w:t>
      </w:r>
      <w:sdt>
        <w:sdtPr>
          <w:rPr>
            <w:b/>
            <w:bCs/>
            <w:sz w:val="24"/>
            <w:szCs w:val="24"/>
            <w:u w:val="single"/>
          </w:rPr>
          <w:id w:val="-761066165"/>
          <w:placeholder>
            <w:docPart w:val="DefaultPlaceholder_-1854013440"/>
          </w:placeholder>
          <w:showingPlcHdr/>
        </w:sdtPr>
        <w:sdtContent>
          <w:r w:rsidRPr="00780EB4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688A8B71" w14:textId="40821EB5" w:rsidR="00A22761" w:rsidRPr="00A22761" w:rsidRDefault="00780EB4" w:rsidP="00780EB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ro </w:t>
      </w:r>
      <w:r w:rsidR="00A22761" w:rsidRPr="007B400E">
        <w:rPr>
          <w:b/>
          <w:bCs/>
          <w:sz w:val="24"/>
          <w:szCs w:val="24"/>
          <w:u w:val="single"/>
        </w:rPr>
        <w:t>Number</w:t>
      </w:r>
      <w:r w:rsidR="00A22761" w:rsidRPr="00A2276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0708971"/>
          <w:placeholder>
            <w:docPart w:val="DefaultPlaceholder_-1854013440"/>
          </w:placeholder>
          <w:showingPlcHdr/>
          <w:text/>
        </w:sdtPr>
        <w:sdtEndPr/>
        <w:sdtContent>
          <w:r w:rsidR="007B400E" w:rsidRPr="007B400E">
            <w:rPr>
              <w:rStyle w:val="PlaceholderText"/>
              <w:highlight w:val="yellow"/>
            </w:rPr>
            <w:t>Click or tap here to enter text.</w:t>
          </w:r>
        </w:sdtContent>
      </w:sdt>
      <w:r w:rsidR="00A22761">
        <w:rPr>
          <w:sz w:val="24"/>
          <w:szCs w:val="24"/>
        </w:rPr>
        <w:t xml:space="preserve">               </w:t>
      </w:r>
    </w:p>
    <w:p w14:paraId="1667FC85" w14:textId="1B4FAB0A" w:rsidR="00A22761" w:rsidRPr="00A22761" w:rsidRDefault="00A22761" w:rsidP="000E2C51">
      <w:pPr>
        <w:spacing w:after="0"/>
        <w:rPr>
          <w:sz w:val="24"/>
          <w:szCs w:val="24"/>
        </w:rPr>
      </w:pPr>
      <w:r w:rsidRPr="007B400E">
        <w:rPr>
          <w:b/>
          <w:bCs/>
          <w:sz w:val="24"/>
          <w:szCs w:val="24"/>
          <w:u w:val="single"/>
        </w:rPr>
        <w:t>P</w:t>
      </w:r>
      <w:r w:rsidR="007B400E" w:rsidRPr="007B400E">
        <w:rPr>
          <w:b/>
          <w:bCs/>
          <w:sz w:val="24"/>
          <w:szCs w:val="24"/>
          <w:u w:val="single"/>
        </w:rPr>
        <w:t xml:space="preserve">rinciple </w:t>
      </w:r>
      <w:r w:rsidRPr="007B400E">
        <w:rPr>
          <w:b/>
          <w:bCs/>
          <w:sz w:val="24"/>
          <w:szCs w:val="24"/>
          <w:u w:val="single"/>
        </w:rPr>
        <w:t>I</w:t>
      </w:r>
      <w:r w:rsidR="007B400E" w:rsidRPr="007B400E">
        <w:rPr>
          <w:b/>
          <w:bCs/>
          <w:sz w:val="24"/>
          <w:szCs w:val="24"/>
          <w:u w:val="single"/>
        </w:rPr>
        <w:t>nvestigator</w:t>
      </w:r>
      <w:r w:rsidRPr="00A2276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3354161"/>
          <w:placeholder>
            <w:docPart w:val="DefaultPlaceholder_-1854013440"/>
          </w:placeholder>
          <w:showingPlcHdr/>
          <w:text/>
        </w:sdtPr>
        <w:sdtEndPr/>
        <w:sdtContent>
          <w:r w:rsidR="007B400E" w:rsidRPr="007B400E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76AE9E1D" w14:textId="23F4AFE7" w:rsidR="00A22761" w:rsidRPr="00A22761" w:rsidRDefault="00A22761" w:rsidP="000E2C51">
      <w:pPr>
        <w:spacing w:after="0"/>
        <w:rPr>
          <w:sz w:val="24"/>
          <w:szCs w:val="24"/>
        </w:rPr>
      </w:pPr>
    </w:p>
    <w:p w14:paraId="7D0D0403" w14:textId="1B04B360" w:rsidR="00A22761" w:rsidRPr="00780EB4" w:rsidRDefault="00780EB4" w:rsidP="000E2C51">
      <w:pPr>
        <w:spacing w:after="0"/>
        <w:rPr>
          <w:b/>
          <w:bCs/>
          <w:sz w:val="24"/>
          <w:szCs w:val="24"/>
          <w:u w:val="single"/>
        </w:rPr>
      </w:pPr>
      <w:r w:rsidRPr="00780EB4">
        <w:rPr>
          <w:b/>
          <w:bCs/>
          <w:sz w:val="24"/>
          <w:szCs w:val="24"/>
          <w:u w:val="single"/>
        </w:rPr>
        <w:t>Reason for Records Request</w:t>
      </w:r>
      <w:r w:rsidR="00702BCE" w:rsidRPr="00780EB4">
        <w:rPr>
          <w:b/>
          <w:bCs/>
          <w:sz w:val="24"/>
          <w:szCs w:val="24"/>
          <w:u w:val="single"/>
        </w:rPr>
        <w:t xml:space="preserve">: </w:t>
      </w:r>
    </w:p>
    <w:p w14:paraId="05BC4ADD" w14:textId="5799DC11" w:rsidR="00702BCE" w:rsidRPr="00B03FFC" w:rsidRDefault="003514D3" w:rsidP="00B03FF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511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0EB4">
        <w:rPr>
          <w:sz w:val="24"/>
          <w:szCs w:val="24"/>
        </w:rPr>
        <w:t xml:space="preserve">Sponsor Monitor Visit </w:t>
      </w:r>
      <w:r w:rsidR="00702BCE" w:rsidRPr="00B03FFC">
        <w:rPr>
          <w:sz w:val="24"/>
          <w:szCs w:val="24"/>
        </w:rPr>
        <w:t xml:space="preserve"> </w:t>
      </w:r>
    </w:p>
    <w:p w14:paraId="2390ABF8" w14:textId="3AD5E05E" w:rsidR="00702BCE" w:rsidRPr="00B03FFC" w:rsidRDefault="003514D3" w:rsidP="00B03FF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599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0EB4">
        <w:rPr>
          <w:sz w:val="24"/>
          <w:szCs w:val="24"/>
        </w:rPr>
        <w:t xml:space="preserve">External Regulatory Audit </w:t>
      </w:r>
    </w:p>
    <w:p w14:paraId="00221EF7" w14:textId="21355BCA" w:rsidR="00702BCE" w:rsidRPr="00B03FFC" w:rsidRDefault="003514D3" w:rsidP="00B03FF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791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0EB4">
        <w:rPr>
          <w:sz w:val="24"/>
          <w:szCs w:val="24"/>
        </w:rPr>
        <w:t>Internal Compliance Review</w:t>
      </w:r>
    </w:p>
    <w:p w14:paraId="380AA35A" w14:textId="33B6DAF6" w:rsidR="00702BCE" w:rsidRPr="00B03FFC" w:rsidRDefault="003514D3" w:rsidP="00B03FF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034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0EB4">
        <w:rPr>
          <w:sz w:val="24"/>
          <w:szCs w:val="24"/>
        </w:rPr>
        <w:t xml:space="preserve">Other - Please describe: </w:t>
      </w:r>
      <w:sdt>
        <w:sdtPr>
          <w:rPr>
            <w:sz w:val="24"/>
            <w:szCs w:val="24"/>
          </w:rPr>
          <w:id w:val="685097456"/>
          <w:placeholder>
            <w:docPart w:val="DefaultPlaceholder_-1854013440"/>
          </w:placeholder>
          <w:showingPlcHdr/>
        </w:sdtPr>
        <w:sdtContent>
          <w:r w:rsidR="00780EB4" w:rsidRPr="00DE2689">
            <w:rPr>
              <w:rStyle w:val="PlaceholderText"/>
            </w:rPr>
            <w:t>Click or tap here to enter text.</w:t>
          </w:r>
        </w:sdtContent>
      </w:sdt>
      <w:r w:rsidR="00702BCE" w:rsidRPr="00B03FFC">
        <w:rPr>
          <w:sz w:val="24"/>
          <w:szCs w:val="24"/>
        </w:rPr>
        <w:t xml:space="preserve"> </w:t>
      </w:r>
    </w:p>
    <w:p w14:paraId="7162BEDB" w14:textId="02BD9658" w:rsidR="00A22761" w:rsidRPr="00B03FFC" w:rsidRDefault="00A22761" w:rsidP="00780EB4">
      <w:pPr>
        <w:spacing w:after="0"/>
        <w:rPr>
          <w:sz w:val="24"/>
          <w:szCs w:val="24"/>
        </w:rPr>
      </w:pPr>
    </w:p>
    <w:p w14:paraId="00717FC9" w14:textId="77777777" w:rsidR="00702BCE" w:rsidRDefault="00702BCE" w:rsidP="00702BCE">
      <w:pPr>
        <w:rPr>
          <w:b/>
          <w:bCs/>
        </w:rPr>
      </w:pPr>
    </w:p>
    <w:p w14:paraId="7CBB4D4A" w14:textId="6789A579" w:rsidR="00D2436B" w:rsidRDefault="00780EB4" w:rsidP="00780EB4">
      <w:pPr>
        <w:spacing w:after="0"/>
        <w:rPr>
          <w:b/>
          <w:bCs/>
          <w:sz w:val="24"/>
          <w:szCs w:val="24"/>
          <w:u w:val="single"/>
        </w:rPr>
      </w:pPr>
      <w:r w:rsidRPr="00780EB4">
        <w:rPr>
          <w:b/>
          <w:bCs/>
          <w:sz w:val="24"/>
          <w:szCs w:val="24"/>
          <w:u w:val="single"/>
        </w:rPr>
        <w:t>Documents Being Requested</w:t>
      </w:r>
      <w:r>
        <w:rPr>
          <w:b/>
          <w:bCs/>
          <w:sz w:val="24"/>
          <w:szCs w:val="24"/>
          <w:u w:val="single"/>
        </w:rPr>
        <w:t xml:space="preserve"> (check all that apply)</w:t>
      </w:r>
      <w:r w:rsidRPr="00780EB4">
        <w:rPr>
          <w:b/>
          <w:bCs/>
          <w:sz w:val="24"/>
          <w:szCs w:val="24"/>
          <w:u w:val="single"/>
        </w:rPr>
        <w:t xml:space="preserve">: </w:t>
      </w:r>
    </w:p>
    <w:p w14:paraId="6A923C1A" w14:textId="10677113" w:rsidR="00780EB4" w:rsidRPr="00B03FFC" w:rsidRDefault="00780EB4" w:rsidP="00780EB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3590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rotocol</w:t>
      </w:r>
      <w:r>
        <w:rPr>
          <w:sz w:val="24"/>
          <w:szCs w:val="24"/>
        </w:rPr>
        <w:t xml:space="preserve"> </w:t>
      </w:r>
      <w:r w:rsidRPr="00B03FFC">
        <w:rPr>
          <w:sz w:val="24"/>
          <w:szCs w:val="24"/>
        </w:rPr>
        <w:t xml:space="preserve"> </w:t>
      </w:r>
    </w:p>
    <w:p w14:paraId="189C6CE7" w14:textId="158F1BBD" w:rsidR="00780EB4" w:rsidRDefault="00780EB4" w:rsidP="00780E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 Consent Form(s) (check all that apply): </w:t>
      </w:r>
    </w:p>
    <w:p w14:paraId="36DB4C0A" w14:textId="3BBCEBE3" w:rsidR="00780EB4" w:rsidRDefault="00780EB4" w:rsidP="00780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018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Main ICF</w:t>
      </w:r>
    </w:p>
    <w:p w14:paraId="59B24399" w14:textId="06EC0B61" w:rsidR="00780EB4" w:rsidRDefault="00780EB4" w:rsidP="00780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0611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iorepository ICF</w:t>
      </w:r>
    </w:p>
    <w:p w14:paraId="287D4CB9" w14:textId="5C2EEF96" w:rsidR="00780EB4" w:rsidRDefault="00780EB4" w:rsidP="00780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407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egnant Partner ICF </w:t>
      </w:r>
    </w:p>
    <w:p w14:paraId="0FAA2EFA" w14:textId="281B5280" w:rsidR="00780EB4" w:rsidRDefault="00780EB4" w:rsidP="00780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979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egnant Participant ICF</w:t>
      </w:r>
    </w:p>
    <w:p w14:paraId="54ECB918" w14:textId="08BFD68A" w:rsidR="00780EB4" w:rsidRDefault="00780EB4" w:rsidP="00780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3469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ther – Please specify: </w:t>
      </w:r>
      <w:sdt>
        <w:sdtPr>
          <w:rPr>
            <w:sz w:val="24"/>
            <w:szCs w:val="24"/>
          </w:rPr>
          <w:id w:val="-415088132"/>
          <w:placeholder>
            <w:docPart w:val="DefaultPlaceholder_-1854013440"/>
          </w:placeholder>
          <w:showingPlcHdr/>
        </w:sdtPr>
        <w:sdtContent>
          <w:r w:rsidRPr="00DE2689">
            <w:rPr>
              <w:rStyle w:val="PlaceholderText"/>
            </w:rPr>
            <w:t>Click or tap here to enter text.</w:t>
          </w:r>
        </w:sdtContent>
      </w:sdt>
    </w:p>
    <w:p w14:paraId="41595FBD" w14:textId="6F1160EA" w:rsidR="00780EB4" w:rsidRPr="00B03FFC" w:rsidRDefault="00780EB4" w:rsidP="00780EB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6229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ther not listed – Please specify: </w:t>
      </w:r>
      <w:sdt>
        <w:sdtPr>
          <w:rPr>
            <w:sz w:val="24"/>
            <w:szCs w:val="24"/>
          </w:rPr>
          <w:id w:val="-1315640889"/>
          <w:placeholder>
            <w:docPart w:val="DefaultPlaceholder_-1854013440"/>
          </w:placeholder>
          <w:showingPlcHdr/>
        </w:sdtPr>
        <w:sdtContent>
          <w:r w:rsidRPr="00DE2689">
            <w:rPr>
              <w:rStyle w:val="PlaceholderText"/>
            </w:rPr>
            <w:t>Click or tap here to enter text.</w:t>
          </w:r>
        </w:sdtContent>
      </w:sdt>
    </w:p>
    <w:p w14:paraId="48DF031F" w14:textId="42962467" w:rsidR="00B03FFC" w:rsidRDefault="00B03FFC" w:rsidP="00B03FFC">
      <w:pPr>
        <w:spacing w:after="0" w:line="240" w:lineRule="auto"/>
        <w:rPr>
          <w:sz w:val="24"/>
          <w:szCs w:val="24"/>
        </w:rPr>
      </w:pPr>
    </w:p>
    <w:p w14:paraId="14FF6D12" w14:textId="7E817A6F" w:rsidR="00780EB4" w:rsidRDefault="00780EB4" w:rsidP="00B03F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0EB4">
        <w:rPr>
          <w:b/>
          <w:bCs/>
          <w:sz w:val="24"/>
          <w:szCs w:val="24"/>
          <w:u w:val="single"/>
        </w:rPr>
        <w:t>Date Requested:</w:t>
      </w:r>
      <w:r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1195201852"/>
          <w:placeholder>
            <w:docPart w:val="DefaultPlaceholder_-1854013440"/>
          </w:placeholder>
          <w:showingPlcHdr/>
        </w:sdtPr>
        <w:sdtContent>
          <w:r w:rsidRPr="00780EB4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843022A" w14:textId="77777777" w:rsidR="00780EB4" w:rsidRPr="00780EB4" w:rsidRDefault="00780EB4" w:rsidP="00B03FF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4814B14" w14:textId="4565AF59" w:rsidR="00780EB4" w:rsidRDefault="00780EB4" w:rsidP="00B03F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0EB4">
        <w:rPr>
          <w:b/>
          <w:bCs/>
          <w:sz w:val="24"/>
          <w:szCs w:val="24"/>
          <w:u w:val="single"/>
        </w:rPr>
        <w:t xml:space="preserve">Date Required: </w:t>
      </w:r>
      <w:sdt>
        <w:sdtPr>
          <w:rPr>
            <w:b/>
            <w:bCs/>
            <w:sz w:val="24"/>
            <w:szCs w:val="24"/>
            <w:u w:val="single"/>
          </w:rPr>
          <w:id w:val="-121695422"/>
          <w:placeholder>
            <w:docPart w:val="DefaultPlaceholder_-1854013440"/>
          </w:placeholder>
          <w:showingPlcHdr/>
        </w:sdtPr>
        <w:sdtContent>
          <w:r w:rsidRPr="00780EB4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6904C232" w14:textId="77777777" w:rsidR="00780EB4" w:rsidRPr="00780EB4" w:rsidRDefault="00780EB4" w:rsidP="00B03FF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EE04619" w14:textId="1767A714" w:rsidR="00780EB4" w:rsidRPr="00780EB4" w:rsidRDefault="00780EB4" w:rsidP="00B03F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0EB4">
        <w:rPr>
          <w:b/>
          <w:bCs/>
          <w:sz w:val="24"/>
          <w:szCs w:val="24"/>
          <w:u w:val="single"/>
        </w:rPr>
        <w:t xml:space="preserve">Your Name: </w:t>
      </w:r>
      <w:sdt>
        <w:sdtPr>
          <w:rPr>
            <w:b/>
            <w:bCs/>
            <w:sz w:val="24"/>
            <w:szCs w:val="24"/>
            <w:u w:val="single"/>
          </w:rPr>
          <w:id w:val="1411883219"/>
          <w:placeholder>
            <w:docPart w:val="DefaultPlaceholder_-1854013440"/>
          </w:placeholder>
          <w:showingPlcHdr/>
        </w:sdtPr>
        <w:sdtContent>
          <w:r w:rsidRPr="00780EB4">
            <w:rPr>
              <w:rStyle w:val="PlaceholderText"/>
              <w:highlight w:val="yellow"/>
            </w:rPr>
            <w:t>Click or tap here to enter text.</w:t>
          </w:r>
        </w:sdtContent>
      </w:sdt>
    </w:p>
    <w:sectPr w:rsidR="00780EB4" w:rsidRPr="00780EB4" w:rsidSect="00F63B42">
      <w:headerReference w:type="default" r:id="rId9"/>
      <w:footerReference w:type="default" r:id="rId10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BA16" w14:textId="77777777" w:rsidR="003514D3" w:rsidRDefault="003514D3" w:rsidP="00553306">
      <w:pPr>
        <w:spacing w:after="0" w:line="240" w:lineRule="auto"/>
      </w:pPr>
      <w:r>
        <w:separator/>
      </w:r>
    </w:p>
  </w:endnote>
  <w:endnote w:type="continuationSeparator" w:id="0">
    <w:p w14:paraId="59F04FD8" w14:textId="77777777" w:rsidR="003514D3" w:rsidRDefault="003514D3" w:rsidP="0055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D818" w14:textId="770303D3" w:rsidR="0028465F" w:rsidRPr="0028465F" w:rsidRDefault="00B3602C" w:rsidP="0028465F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>ARCHIVAL RECORD REQUEST</w:t>
    </w:r>
    <w:r w:rsidR="0028465F" w:rsidRPr="0028465F">
      <w:rPr>
        <w:color w:val="8496B0" w:themeColor="text2" w:themeTint="99"/>
        <w:spacing w:val="60"/>
        <w:sz w:val="20"/>
        <w:szCs w:val="20"/>
      </w:rPr>
      <w:tab/>
    </w:r>
    <w:r w:rsidR="0028465F" w:rsidRPr="0028465F">
      <w:rPr>
        <w:color w:val="8496B0" w:themeColor="text2" w:themeTint="99"/>
        <w:spacing w:val="60"/>
        <w:sz w:val="20"/>
        <w:szCs w:val="20"/>
      </w:rPr>
      <w:tab/>
    </w:r>
    <w:r w:rsidR="0028465F" w:rsidRPr="0028465F">
      <w:rPr>
        <w:color w:val="8496B0" w:themeColor="text2" w:themeTint="99"/>
        <w:spacing w:val="60"/>
        <w:sz w:val="20"/>
        <w:szCs w:val="20"/>
      </w:rPr>
      <w:tab/>
    </w:r>
    <w:r w:rsidR="0028465F" w:rsidRPr="0028465F">
      <w:rPr>
        <w:color w:val="8496B0" w:themeColor="text2" w:themeTint="99"/>
        <w:spacing w:val="60"/>
        <w:sz w:val="20"/>
        <w:szCs w:val="20"/>
      </w:rPr>
      <w:tab/>
      <w:t>Page</w:t>
    </w:r>
    <w:r w:rsidR="0028465F" w:rsidRPr="0028465F">
      <w:rPr>
        <w:color w:val="8496B0" w:themeColor="text2" w:themeTint="99"/>
        <w:sz w:val="20"/>
        <w:szCs w:val="20"/>
      </w:rPr>
      <w:t xml:space="preserve"> </w:t>
    </w:r>
    <w:r w:rsidR="0028465F" w:rsidRPr="0028465F">
      <w:rPr>
        <w:color w:val="323E4F" w:themeColor="text2" w:themeShade="BF"/>
        <w:sz w:val="20"/>
        <w:szCs w:val="20"/>
      </w:rPr>
      <w:fldChar w:fldCharType="begin"/>
    </w:r>
    <w:r w:rsidR="0028465F" w:rsidRPr="0028465F">
      <w:rPr>
        <w:color w:val="323E4F" w:themeColor="text2" w:themeShade="BF"/>
        <w:sz w:val="20"/>
        <w:szCs w:val="20"/>
      </w:rPr>
      <w:instrText xml:space="preserve"> PAGE   \* MERGEFORMAT </w:instrText>
    </w:r>
    <w:r w:rsidR="0028465F" w:rsidRPr="0028465F">
      <w:rPr>
        <w:color w:val="323E4F" w:themeColor="text2" w:themeShade="BF"/>
        <w:sz w:val="20"/>
        <w:szCs w:val="20"/>
      </w:rPr>
      <w:fldChar w:fldCharType="separate"/>
    </w:r>
    <w:r w:rsidR="0028465F" w:rsidRPr="0028465F">
      <w:rPr>
        <w:noProof/>
        <w:color w:val="323E4F" w:themeColor="text2" w:themeShade="BF"/>
        <w:sz w:val="20"/>
        <w:szCs w:val="20"/>
      </w:rPr>
      <w:t>1</w:t>
    </w:r>
    <w:r w:rsidR="0028465F" w:rsidRPr="0028465F">
      <w:rPr>
        <w:color w:val="323E4F" w:themeColor="text2" w:themeShade="BF"/>
        <w:sz w:val="20"/>
        <w:szCs w:val="20"/>
      </w:rPr>
      <w:fldChar w:fldCharType="end"/>
    </w:r>
    <w:r w:rsidR="0028465F" w:rsidRPr="0028465F">
      <w:rPr>
        <w:color w:val="323E4F" w:themeColor="text2" w:themeShade="BF"/>
        <w:sz w:val="20"/>
        <w:szCs w:val="20"/>
      </w:rPr>
      <w:t xml:space="preserve"> | </w:t>
    </w:r>
    <w:r w:rsidR="0028465F" w:rsidRPr="0028465F">
      <w:rPr>
        <w:color w:val="323E4F" w:themeColor="text2" w:themeShade="BF"/>
        <w:sz w:val="20"/>
        <w:szCs w:val="20"/>
      </w:rPr>
      <w:fldChar w:fldCharType="begin"/>
    </w:r>
    <w:r w:rsidR="0028465F" w:rsidRPr="0028465F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="0028465F" w:rsidRPr="0028465F">
      <w:rPr>
        <w:color w:val="323E4F" w:themeColor="text2" w:themeShade="BF"/>
        <w:sz w:val="20"/>
        <w:szCs w:val="20"/>
      </w:rPr>
      <w:fldChar w:fldCharType="separate"/>
    </w:r>
    <w:r w:rsidR="0028465F" w:rsidRPr="0028465F">
      <w:rPr>
        <w:noProof/>
        <w:color w:val="323E4F" w:themeColor="text2" w:themeShade="BF"/>
        <w:sz w:val="20"/>
        <w:szCs w:val="20"/>
      </w:rPr>
      <w:t>1</w:t>
    </w:r>
    <w:r w:rsidR="0028465F" w:rsidRPr="0028465F">
      <w:rPr>
        <w:color w:val="323E4F" w:themeColor="text2" w:themeShade="BF"/>
        <w:sz w:val="20"/>
        <w:szCs w:val="20"/>
      </w:rPr>
      <w:fldChar w:fldCharType="end"/>
    </w:r>
  </w:p>
  <w:p w14:paraId="61FA378A" w14:textId="5901BCEE" w:rsidR="00E402ED" w:rsidRPr="0028465F" w:rsidRDefault="00E402ED" w:rsidP="00E402ED">
    <w:pPr>
      <w:pStyle w:val="Footer"/>
      <w:spacing w:after="1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629C" w14:textId="77777777" w:rsidR="003514D3" w:rsidRDefault="003514D3" w:rsidP="00553306">
      <w:pPr>
        <w:spacing w:after="0" w:line="240" w:lineRule="auto"/>
      </w:pPr>
      <w:r>
        <w:separator/>
      </w:r>
    </w:p>
  </w:footnote>
  <w:footnote w:type="continuationSeparator" w:id="0">
    <w:p w14:paraId="0E492022" w14:textId="77777777" w:rsidR="003514D3" w:rsidRDefault="003514D3" w:rsidP="0055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ED4D" w14:textId="4ACDEF52" w:rsidR="00A22761" w:rsidRPr="00E402ED" w:rsidRDefault="00A22761" w:rsidP="00A22761">
    <w:pPr>
      <w:spacing w:after="0"/>
      <w:ind w:left="720" w:firstLine="720"/>
      <w:jc w:val="right"/>
      <w:rPr>
        <w:b/>
        <w:bCs/>
        <w:sz w:val="24"/>
        <w:szCs w:val="24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8E0E25" wp14:editId="36380902">
          <wp:simplePos x="0" y="0"/>
          <wp:positionH relativeFrom="column">
            <wp:posOffset>-137160</wp:posOffset>
          </wp:positionH>
          <wp:positionV relativeFrom="paragraph">
            <wp:posOffset>7620</wp:posOffset>
          </wp:positionV>
          <wp:extent cx="1933575" cy="970915"/>
          <wp:effectExtent l="0" t="0" r="9525" b="635"/>
          <wp:wrapThrough wrapText="bothSides">
            <wp:wrapPolygon edited="0">
              <wp:start x="0" y="0"/>
              <wp:lineTo x="0" y="21190"/>
              <wp:lineTo x="21494" y="21190"/>
              <wp:lineTo x="21494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2ED">
      <w:rPr>
        <w:b/>
        <w:bCs/>
        <w:sz w:val="24"/>
        <w:szCs w:val="24"/>
      </w:rPr>
      <w:t>Office of Human Research Protection</w:t>
    </w:r>
  </w:p>
  <w:p w14:paraId="2E9C6403" w14:textId="77777777" w:rsidR="00A22761" w:rsidRDefault="00A22761" w:rsidP="00A22761">
    <w:pPr>
      <w:spacing w:after="0"/>
      <w:ind w:left="720" w:firstLine="720"/>
      <w:jc w:val="right"/>
      <w:rPr>
        <w:b/>
        <w:bCs/>
        <w:sz w:val="24"/>
        <w:szCs w:val="24"/>
      </w:rPr>
    </w:pPr>
    <w:r w:rsidRPr="00E402ED">
      <w:rPr>
        <w:b/>
        <w:bCs/>
        <w:sz w:val="24"/>
        <w:szCs w:val="24"/>
      </w:rPr>
      <w:t>Institutional Review Board</w:t>
    </w:r>
  </w:p>
  <w:p w14:paraId="40B5940B" w14:textId="77777777" w:rsidR="00A22761" w:rsidRPr="00E402ED" w:rsidRDefault="00A22761" w:rsidP="00A22761">
    <w:pPr>
      <w:spacing w:after="0"/>
      <w:ind w:left="720" w:firstLine="720"/>
      <w:jc w:val="right"/>
      <w:rPr>
        <w:b/>
        <w:bCs/>
        <w:sz w:val="20"/>
        <w:szCs w:val="20"/>
      </w:rPr>
    </w:pPr>
    <w:r w:rsidRPr="00E402ED">
      <w:rPr>
        <w:b/>
        <w:bCs/>
        <w:sz w:val="20"/>
        <w:szCs w:val="20"/>
      </w:rPr>
      <w:t>701 Grove Rd</w:t>
    </w:r>
  </w:p>
  <w:p w14:paraId="10FD3261" w14:textId="1F1055EE" w:rsidR="00A22761" w:rsidRPr="00E402ED" w:rsidRDefault="00A22761" w:rsidP="00A22761">
    <w:pPr>
      <w:spacing w:after="0"/>
      <w:ind w:left="720" w:firstLine="720"/>
      <w:jc w:val="right"/>
      <w:rPr>
        <w:b/>
        <w:bCs/>
        <w:sz w:val="20"/>
        <w:szCs w:val="20"/>
      </w:rPr>
    </w:pPr>
    <w:r w:rsidRPr="00E402ED">
      <w:rPr>
        <w:b/>
        <w:bCs/>
        <w:sz w:val="20"/>
        <w:szCs w:val="20"/>
      </w:rPr>
      <w:t>ESC158</w:t>
    </w:r>
  </w:p>
  <w:p w14:paraId="5C82788C" w14:textId="5F9085F2" w:rsidR="00A22761" w:rsidRDefault="00A22761" w:rsidP="00A22761">
    <w:pPr>
      <w:spacing w:after="0"/>
      <w:ind w:left="720" w:firstLine="720"/>
      <w:jc w:val="right"/>
      <w:rPr>
        <w:b/>
        <w:bCs/>
        <w:sz w:val="20"/>
        <w:szCs w:val="20"/>
      </w:rPr>
    </w:pPr>
    <w:r w:rsidRPr="00E402ED">
      <w:rPr>
        <w:b/>
        <w:bCs/>
        <w:sz w:val="20"/>
        <w:szCs w:val="20"/>
      </w:rPr>
      <w:t>Greenville, SC 29605</w:t>
    </w:r>
  </w:p>
  <w:p w14:paraId="20C00D9E" w14:textId="349ECA91" w:rsidR="00A22761" w:rsidRDefault="00A2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92A"/>
    <w:multiLevelType w:val="hybridMultilevel"/>
    <w:tmpl w:val="E74E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06667"/>
    <w:multiLevelType w:val="hybridMultilevel"/>
    <w:tmpl w:val="B0B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2F66"/>
    <w:multiLevelType w:val="hybridMultilevel"/>
    <w:tmpl w:val="5058AE60"/>
    <w:lvl w:ilvl="0" w:tplc="C9F2BF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362E"/>
    <w:multiLevelType w:val="hybridMultilevel"/>
    <w:tmpl w:val="6E1C9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3D7B"/>
    <w:multiLevelType w:val="hybridMultilevel"/>
    <w:tmpl w:val="8216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287F"/>
    <w:multiLevelType w:val="hybridMultilevel"/>
    <w:tmpl w:val="9A1208E4"/>
    <w:lvl w:ilvl="0" w:tplc="C9F2BF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7100A"/>
    <w:multiLevelType w:val="hybridMultilevel"/>
    <w:tmpl w:val="19F2C99E"/>
    <w:lvl w:ilvl="0" w:tplc="C9F2BF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D549E"/>
    <w:multiLevelType w:val="hybridMultilevel"/>
    <w:tmpl w:val="D19265C0"/>
    <w:lvl w:ilvl="0" w:tplc="C9F2BF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62499"/>
    <w:multiLevelType w:val="hybridMultilevel"/>
    <w:tmpl w:val="6CB49010"/>
    <w:lvl w:ilvl="0" w:tplc="C9F2BF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1F1"/>
    <w:multiLevelType w:val="hybridMultilevel"/>
    <w:tmpl w:val="D35E7C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4C3E03"/>
    <w:multiLevelType w:val="hybridMultilevel"/>
    <w:tmpl w:val="8B3C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HXXNsBjG5x5/u3wPrxC8QYxLudzjQ7EoQa8hriN2pJ/Y3HS55a2Hw+kCemt+u/Y/ASKnJylvZPefk9z+NGFA==" w:salt="Bi3r2IGjbq0f7pubXhzm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06"/>
    <w:rsid w:val="00004DF7"/>
    <w:rsid w:val="000437FE"/>
    <w:rsid w:val="0006251E"/>
    <w:rsid w:val="000704AD"/>
    <w:rsid w:val="000B1E4B"/>
    <w:rsid w:val="000E2C51"/>
    <w:rsid w:val="000F3E0A"/>
    <w:rsid w:val="00183DD2"/>
    <w:rsid w:val="0018469F"/>
    <w:rsid w:val="001A2299"/>
    <w:rsid w:val="001A3E33"/>
    <w:rsid w:val="001C19D3"/>
    <w:rsid w:val="00200BC5"/>
    <w:rsid w:val="00225F95"/>
    <w:rsid w:val="0028149F"/>
    <w:rsid w:val="0028465F"/>
    <w:rsid w:val="00331D02"/>
    <w:rsid w:val="00340B2D"/>
    <w:rsid w:val="0034701A"/>
    <w:rsid w:val="003514D3"/>
    <w:rsid w:val="00353165"/>
    <w:rsid w:val="00376E89"/>
    <w:rsid w:val="0038121C"/>
    <w:rsid w:val="003F404F"/>
    <w:rsid w:val="00402DB3"/>
    <w:rsid w:val="004563F5"/>
    <w:rsid w:val="004904CB"/>
    <w:rsid w:val="004C5A93"/>
    <w:rsid w:val="004F44CD"/>
    <w:rsid w:val="00533CCB"/>
    <w:rsid w:val="005521C0"/>
    <w:rsid w:val="00553306"/>
    <w:rsid w:val="00557F88"/>
    <w:rsid w:val="00570631"/>
    <w:rsid w:val="005965E7"/>
    <w:rsid w:val="005B06EA"/>
    <w:rsid w:val="005B31F5"/>
    <w:rsid w:val="00615EAB"/>
    <w:rsid w:val="00657B37"/>
    <w:rsid w:val="0066762F"/>
    <w:rsid w:val="006913E1"/>
    <w:rsid w:val="00691BE3"/>
    <w:rsid w:val="00702BCE"/>
    <w:rsid w:val="007205A2"/>
    <w:rsid w:val="00722525"/>
    <w:rsid w:val="00727CC4"/>
    <w:rsid w:val="00761CD4"/>
    <w:rsid w:val="007666F1"/>
    <w:rsid w:val="00780EB4"/>
    <w:rsid w:val="007B400E"/>
    <w:rsid w:val="007B4FCD"/>
    <w:rsid w:val="007B5288"/>
    <w:rsid w:val="007D1147"/>
    <w:rsid w:val="00821A0C"/>
    <w:rsid w:val="00826BD4"/>
    <w:rsid w:val="00854D1D"/>
    <w:rsid w:val="00921EF4"/>
    <w:rsid w:val="0092357F"/>
    <w:rsid w:val="00974C4D"/>
    <w:rsid w:val="009E3447"/>
    <w:rsid w:val="009F488E"/>
    <w:rsid w:val="00A101AC"/>
    <w:rsid w:val="00A149FC"/>
    <w:rsid w:val="00A22761"/>
    <w:rsid w:val="00A54865"/>
    <w:rsid w:val="00B03FFC"/>
    <w:rsid w:val="00B250EB"/>
    <w:rsid w:val="00B31651"/>
    <w:rsid w:val="00B3602C"/>
    <w:rsid w:val="00B6626E"/>
    <w:rsid w:val="00BA7B20"/>
    <w:rsid w:val="00BB7829"/>
    <w:rsid w:val="00BD2CE8"/>
    <w:rsid w:val="00C31803"/>
    <w:rsid w:val="00C43B40"/>
    <w:rsid w:val="00C8201A"/>
    <w:rsid w:val="00CC7678"/>
    <w:rsid w:val="00CD628D"/>
    <w:rsid w:val="00CE060B"/>
    <w:rsid w:val="00CF64B1"/>
    <w:rsid w:val="00D0746C"/>
    <w:rsid w:val="00D173F7"/>
    <w:rsid w:val="00D2436B"/>
    <w:rsid w:val="00D57303"/>
    <w:rsid w:val="00D832AE"/>
    <w:rsid w:val="00DD007C"/>
    <w:rsid w:val="00DF0E6F"/>
    <w:rsid w:val="00E402ED"/>
    <w:rsid w:val="00E46F9C"/>
    <w:rsid w:val="00E52F2F"/>
    <w:rsid w:val="00E57BC1"/>
    <w:rsid w:val="00E937AB"/>
    <w:rsid w:val="00EE25F2"/>
    <w:rsid w:val="00F63B42"/>
    <w:rsid w:val="00F8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2589"/>
  <w15:chartTrackingRefBased/>
  <w15:docId w15:val="{C84D30E9-8408-4241-A5E0-8D9AB58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06"/>
  </w:style>
  <w:style w:type="paragraph" w:styleId="Footer">
    <w:name w:val="footer"/>
    <w:basedOn w:val="Normal"/>
    <w:link w:val="FooterChar"/>
    <w:uiPriority w:val="99"/>
    <w:unhideWhenUsed/>
    <w:rsid w:val="0055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06"/>
  </w:style>
  <w:style w:type="character" w:styleId="Hyperlink">
    <w:name w:val="Hyperlink"/>
    <w:basedOn w:val="DefaultParagraphFont"/>
    <w:uiPriority w:val="99"/>
    <w:unhideWhenUsed/>
    <w:rsid w:val="00553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3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49FC"/>
    <w:pPr>
      <w:ind w:left="720"/>
      <w:contextualSpacing/>
    </w:pPr>
  </w:style>
  <w:style w:type="paragraph" w:styleId="Revision">
    <w:name w:val="Revision"/>
    <w:hidden/>
    <w:uiPriority w:val="99"/>
    <w:semiHidden/>
    <w:rsid w:val="00B03F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03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prismaheal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12C9-1ED1-426C-B746-9C3765E6CDD9}"/>
      </w:docPartPr>
      <w:docPartBody>
        <w:p w:rsidR="00BC3833" w:rsidRDefault="00301150">
          <w:r w:rsidRPr="00DE26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0"/>
    <w:rsid w:val="000977C7"/>
    <w:rsid w:val="00301150"/>
    <w:rsid w:val="00332E2C"/>
    <w:rsid w:val="005E255D"/>
    <w:rsid w:val="00862B4F"/>
    <w:rsid w:val="00B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833"/>
    <w:rPr>
      <w:color w:val="808080"/>
    </w:rPr>
  </w:style>
  <w:style w:type="paragraph" w:customStyle="1" w:styleId="5EAAD5A4EEA9468488E71139A0E3176C">
    <w:name w:val="5EAAD5A4EEA9468488E71139A0E3176C"/>
    <w:rsid w:val="00BC383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CE2-9876-4B65-A32E-2757CD7B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Piazza</dc:creator>
  <cp:keywords/>
  <dc:description/>
  <cp:lastModifiedBy>Tory Holt</cp:lastModifiedBy>
  <cp:revision>2</cp:revision>
  <cp:lastPrinted>2021-12-28T23:14:00Z</cp:lastPrinted>
  <dcterms:created xsi:type="dcterms:W3CDTF">2022-01-13T16:03:00Z</dcterms:created>
  <dcterms:modified xsi:type="dcterms:W3CDTF">2022-01-13T16:03:00Z</dcterms:modified>
</cp:coreProperties>
</file>